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8265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="00745EAA">
              <w:rPr>
                <w:kern w:val="0"/>
              </w:rPr>
              <w:br/>
            </w:r>
            <w:proofErr w:type="spellStart"/>
            <w:r w:rsidR="00745EAA">
              <w:rPr>
                <w:rFonts w:hint="eastAsia"/>
                <w:kern w:val="0"/>
              </w:rPr>
              <w:t>유스케이스</w:t>
            </w:r>
            <w:proofErr w:type="spellEnd"/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기술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일부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745EA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t>18.4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rPr>
                <w:rFonts w:hint="eastAsia"/>
              </w:rPr>
              <w:t>V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UI </w:t>
            </w:r>
            <w:proofErr w:type="spellStart"/>
            <w:r>
              <w:rPr>
                <w:rFonts w:hint="eastAsia"/>
              </w:rPr>
              <w:t>일부추가</w:t>
            </w:r>
            <w:proofErr w:type="spellEnd"/>
            <w:r w:rsidR="005033B3">
              <w:rPr>
                <w:rFonts w:hint="eastAsia"/>
              </w:rPr>
              <w:t>,</w:t>
            </w:r>
            <w:r w:rsidR="005033B3">
              <w:t xml:space="preserve"> </w:t>
            </w:r>
            <w:proofErr w:type="spellStart"/>
            <w:r w:rsidR="005033B3">
              <w:rPr>
                <w:rFonts w:hint="eastAsia"/>
              </w:rPr>
              <w:t>액터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추가</w:t>
            </w:r>
            <w:r w:rsidR="005033B3">
              <w:rPr>
                <w:rFonts w:hint="eastAsia"/>
              </w:rPr>
              <w:t xml:space="preserve">, </w:t>
            </w:r>
            <w:proofErr w:type="spellStart"/>
            <w:r w:rsidR="005033B3">
              <w:rPr>
                <w:rFonts w:hint="eastAsia"/>
              </w:rPr>
              <w:t>유스케이스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r>
              <w:rPr>
                <w:rFonts w:hint="eastAsia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A67B17">
              <w:t>18.4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t>V0.3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rFonts w:hint="eastAsia"/>
              </w:rPr>
            </w:pPr>
            <w:r w:rsidRPr="00BA2195">
              <w:rPr>
                <w:rFonts w:hint="eastAsia"/>
              </w:rPr>
              <w:t> </w:t>
            </w:r>
            <w:r w:rsidR="00A67B17">
              <w:rPr>
                <w:rFonts w:hint="eastAsia"/>
              </w:rPr>
              <w:t>사용자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인터페이스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요구사항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부분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수정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및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추가</w:t>
            </w:r>
            <w:r w:rsidR="002B55C5">
              <w:rPr>
                <w:rFonts w:hint="eastAsia"/>
              </w:rPr>
              <w:t>,</w:t>
            </w:r>
            <w:r w:rsidR="002B55C5">
              <w:t xml:space="preserve"> </w:t>
            </w:r>
            <w:proofErr w:type="spellStart"/>
            <w:r w:rsidR="002B55C5">
              <w:rPr>
                <w:rFonts w:hint="eastAsia"/>
              </w:rPr>
              <w:t>유스케이스</w:t>
            </w:r>
            <w:proofErr w:type="spellEnd"/>
            <w:r w:rsidR="002B55C5">
              <w:rPr>
                <w:rFonts w:hint="eastAsia"/>
              </w:rPr>
              <w:t xml:space="preserve"> </w:t>
            </w:r>
            <w:r w:rsidR="002B55C5">
              <w:rPr>
                <w:rFonts w:hint="eastAsia"/>
              </w:rPr>
              <w:t>목록</w:t>
            </w:r>
            <w:r w:rsidR="002B55C5">
              <w:rPr>
                <w:rFonts w:hint="eastAsia"/>
              </w:rPr>
              <w:t xml:space="preserve"> </w:t>
            </w:r>
            <w:r w:rsidR="002B55C5">
              <w:rPr>
                <w:rFonts w:hint="eastAsia"/>
              </w:rPr>
              <w:t>우선순위</w:t>
            </w:r>
            <w:r w:rsidR="002B55C5">
              <w:rPr>
                <w:rFonts w:hint="eastAsia"/>
              </w:rPr>
              <w:t xml:space="preserve"> </w:t>
            </w:r>
            <w:r w:rsidR="002B55C5">
              <w:rPr>
                <w:rFonts w:hint="eastAsia"/>
              </w:rPr>
              <w:t>수정</w:t>
            </w:r>
            <w:r w:rsidR="002B55C5">
              <w:rPr>
                <w:rFonts w:hint="eastAsia"/>
              </w:rPr>
              <w:t>,</w:t>
            </w:r>
            <w:r w:rsidR="002B55C5">
              <w:t xml:space="preserve"> </w:t>
            </w:r>
            <w:proofErr w:type="spellStart"/>
            <w:r w:rsidR="002B55C5">
              <w:rPr>
                <w:rFonts w:hint="eastAsia"/>
              </w:rPr>
              <w:t>유스케이스</w:t>
            </w:r>
            <w:proofErr w:type="spellEnd"/>
            <w:r w:rsidR="002B55C5">
              <w:rPr>
                <w:rFonts w:hint="eastAsia"/>
              </w:rPr>
              <w:t xml:space="preserve"> </w:t>
            </w:r>
            <w:r w:rsidR="002B55C5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rPr>
                <w:rFonts w:hint="eastAsia"/>
              </w:rPr>
              <w:t>강성수</w:t>
            </w:r>
            <w:r w:rsidR="000F729C"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6330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Pr="0008122D" w:rsidRDefault="004221DF" w:rsidP="004221DF">
      <w:pPr>
        <w:pStyle w:val="1"/>
      </w:pPr>
      <w:bookmarkStart w:id="4" w:name="_Toc447209002"/>
      <w:r w:rsidRPr="0008122D">
        <w:rPr>
          <w:rFonts w:hint="eastAsia"/>
        </w:rPr>
        <w:lastRenderedPageBreak/>
        <w:t>시스템 개요</w:t>
      </w:r>
      <w:bookmarkEnd w:id="4"/>
    </w:p>
    <w:p w:rsidR="00FF46A0" w:rsidRPr="00FF46A0" w:rsidRDefault="00FF46A0" w:rsidP="00FF46A0"/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</w:tbl>
    <w:p w:rsidR="00EF53CF" w:rsidRPr="00CD0417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4221DF" w:rsidRDefault="004221DF" w:rsidP="005127C2"/>
    <w:p w:rsidR="00FF46A0" w:rsidRPr="00FF46A0" w:rsidRDefault="00D52CDF" w:rsidP="00D52CDF">
      <w:pPr>
        <w:jc w:val="center"/>
        <w:rPr>
          <w:rStyle w:val="ae"/>
        </w:rPr>
      </w:pPr>
      <w:r w:rsidRPr="00D52CDF">
        <w:rPr>
          <w:rStyle w:val="ae"/>
          <w:noProof/>
        </w:rPr>
        <w:drawing>
          <wp:inline distT="0" distB="0" distL="0" distR="0" wp14:anchorId="0C6A0138" wp14:editId="59BD8275">
            <wp:extent cx="3970020" cy="1272540"/>
            <wp:effectExtent l="0" t="0" r="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Pr="0008122D" w:rsidRDefault="000C2157" w:rsidP="005A219F">
      <w:pPr>
        <w:pStyle w:val="2"/>
      </w:pPr>
      <w:bookmarkStart w:id="11" w:name="_Toc447209007"/>
      <w:bookmarkStart w:id="12" w:name="_Toc287096155"/>
      <w:r w:rsidRPr="0008122D">
        <w:rPr>
          <w:rFonts w:hint="eastAsia"/>
        </w:rPr>
        <w:t>고객 기능 요구사항</w:t>
      </w:r>
      <w:bookmarkEnd w:id="11"/>
    </w:p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화번호,</w:t>
            </w:r>
            <w:r>
              <w:rPr>
                <w:rFonts w:ascii="돋움" w:eastAsia="돋움" w:hAnsi="돋움"/>
              </w:rPr>
              <w:t xml:space="preserve"> E-mail, ID, PW</w:t>
            </w:r>
            <w:r>
              <w:rPr>
                <w:rFonts w:ascii="돋움" w:eastAsia="돋움" w:hAnsi="돋움" w:hint="eastAsia"/>
              </w:rPr>
              <w:t>를 입력 받아 사용자 등록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로그인을</w:t>
            </w:r>
            <w:proofErr w:type="spellEnd"/>
            <w:r>
              <w:rPr>
                <w:rFonts w:ascii="돋움" w:eastAsia="돋움" w:hAnsi="돋움" w:hint="eastAsia"/>
              </w:rPr>
              <w:t xml:space="preserve"> 한다.</w:t>
            </w:r>
          </w:p>
        </w:tc>
        <w:tc>
          <w:tcPr>
            <w:tcW w:w="436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한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4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확인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등록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추가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72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변경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삭제한다.</w:t>
            </w:r>
          </w:p>
        </w:tc>
        <w:tc>
          <w:tcPr>
            <w:tcW w:w="4360" w:type="dxa"/>
            <w:vAlign w:val="center"/>
          </w:tcPr>
          <w:p w:rsidR="009A6696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 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>o do list</w:t>
            </w:r>
            <w:r w:rsidR="00EE2D5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714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</w:t>
            </w:r>
            <w:r w:rsidR="001D2A2A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 변경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삭제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714" w:type="dxa"/>
            <w:vAlign w:val="center"/>
          </w:tcPr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과목명으로 정렬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완료 여부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마감 기한 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감일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중요도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항목명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 바꿀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를 표시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 설정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C25ACD" w:rsidRDefault="00C25ACD" w:rsidP="00D52CDF">
      <w:bookmarkStart w:id="14" w:name="_Toc287096156"/>
      <w:bookmarkStart w:id="15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3916D6" w:rsidRPr="003916D6" w:rsidRDefault="00357453" w:rsidP="00D52CDF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:rsidR="004221DF" w:rsidRDefault="004221DF" w:rsidP="008A302C"/>
    <w:p w:rsidR="001723F7" w:rsidRPr="001723F7" w:rsidRDefault="006C0247" w:rsidP="003A2AF1">
      <w:bookmarkStart w:id="16" w:name="_Toc287096158"/>
      <w:r w:rsidRPr="006C0247">
        <w:rPr>
          <w:noProof/>
        </w:rPr>
        <w:drawing>
          <wp:inline distT="0" distB="0" distL="0" distR="0" wp14:anchorId="5642966C" wp14:editId="539197DB">
            <wp:extent cx="5396865" cy="6972300"/>
            <wp:effectExtent l="0" t="0" r="0" b="0"/>
            <wp:docPr id="9" name="그림 9" descr="C:\Users\USER\Desktop\KakaoTalk_20180409_22394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KakaoTalk_20180409_2239461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00" cy="70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:rsidR="004221DF" w:rsidRPr="007E70C2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</w:p>
    <w:p w:rsidR="007E70C2" w:rsidRDefault="007E70C2" w:rsidP="000C1642">
      <w:pPr>
        <w:sectPr w:rsidR="007E70C2" w:rsidSect="007E70C2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C25ACD" w:rsidRDefault="00C25ACD" w:rsidP="00C25ACD"/>
    <w:p w:rsidR="00F23501" w:rsidRPr="00C25ACD" w:rsidRDefault="00F23501" w:rsidP="00C25ACD">
      <w:pPr>
        <w:sectPr w:rsidR="00F23501" w:rsidRPr="00C25ACD" w:rsidSect="007E70C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25ACD">
        <w:rPr>
          <w:rFonts w:hint="eastAsia"/>
        </w:rPr>
        <w:t>U</w:t>
      </w:r>
      <w:r w:rsidRPr="00C25ACD">
        <w:t>C001</w:t>
      </w:r>
      <w:r w:rsidR="00D52CDF" w:rsidRPr="00C25ACD">
        <w:t xml:space="preserve"> :</w:t>
      </w:r>
      <w:proofErr w:type="gramEnd"/>
      <w:r w:rsidRPr="00C25ACD">
        <w:t xml:space="preserve"> </w:t>
      </w:r>
      <w:r w:rsidR="002B55C5">
        <w:rPr>
          <w:rFonts w:hint="eastAsia"/>
        </w:rPr>
        <w:t xml:space="preserve">To do list </w:t>
      </w:r>
      <w:r w:rsidR="002B55C5">
        <w:rPr>
          <w:rFonts w:hint="eastAsia"/>
        </w:rPr>
        <w:t>프로그램에</w:t>
      </w:r>
      <w:r w:rsidR="002B55C5">
        <w:rPr>
          <w:rFonts w:hint="eastAsia"/>
        </w:rPr>
        <w:t xml:space="preserve"> </w:t>
      </w:r>
      <w:proofErr w:type="spellStart"/>
      <w:r w:rsidRPr="00C25ACD">
        <w:rPr>
          <w:rFonts w:hint="eastAsia"/>
        </w:rPr>
        <w:t>로그인</w:t>
      </w:r>
      <w:r w:rsidR="002B55C5">
        <w:rPr>
          <w:rFonts w:hint="eastAsia"/>
        </w:rPr>
        <w:t>을</w:t>
      </w:r>
      <w:proofErr w:type="spellEnd"/>
      <w:r w:rsidR="002B55C5">
        <w:rPr>
          <w:rFonts w:hint="eastAsia"/>
        </w:rPr>
        <w:t xml:space="preserve"> </w:t>
      </w:r>
      <w:r w:rsidR="002B55C5">
        <w:rPr>
          <w:rFonts w:hint="eastAsia"/>
        </w:rPr>
        <w:t>한다</w:t>
      </w:r>
      <w:r w:rsidR="002B55C5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610F6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8817F9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5E1E90" w:rsidRPr="00610F62" w:rsidTr="005E1E90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1079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7C565A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7C565A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8F337D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8F337D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lastRenderedPageBreak/>
        <w:t>U</w:t>
      </w:r>
      <w:r>
        <w:t>C002</w:t>
      </w:r>
      <w:r w:rsidR="00D52CDF">
        <w:t xml:space="preserve"> :</w:t>
      </w:r>
      <w:proofErr w:type="gramEnd"/>
      <w:r>
        <w:t xml:space="preserve"> </w:t>
      </w:r>
      <w:r w:rsidR="002B55C5">
        <w:rPr>
          <w:rFonts w:hint="eastAsia"/>
        </w:rPr>
        <w:t xml:space="preserve">To do list </w:t>
      </w:r>
      <w:r w:rsidR="002B55C5">
        <w:rPr>
          <w:rFonts w:hint="eastAsia"/>
        </w:rPr>
        <w:t>프로그램에</w:t>
      </w:r>
      <w:r w:rsidR="002B55C5">
        <w:rPr>
          <w:rFonts w:hint="eastAsia"/>
        </w:rPr>
        <w:t xml:space="preserve"> </w:t>
      </w:r>
      <w:r>
        <w:rPr>
          <w:rFonts w:hint="eastAsia"/>
        </w:rPr>
        <w:t>회원가입</w:t>
      </w:r>
      <w:r w:rsidR="002B55C5">
        <w:rPr>
          <w:rFonts w:hint="eastAsia"/>
        </w:rPr>
        <w:t>을</w:t>
      </w:r>
      <w:r w:rsidR="002B55C5">
        <w:rPr>
          <w:rFonts w:hint="eastAsia"/>
        </w:rPr>
        <w:t xml:space="preserve"> </w:t>
      </w:r>
      <w:r w:rsidR="002B55C5">
        <w:rPr>
          <w:rFonts w:hint="eastAsia"/>
        </w:rPr>
        <w:t>한다</w:t>
      </w:r>
      <w:r w:rsidR="002B55C5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D52CD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 a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D52CD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D52CD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9E5A2C" w:rsidRDefault="009E5A2C" w:rsidP="009E5A2C">
      <w:pPr>
        <w:widowControl/>
        <w:wordWrap/>
        <w:autoSpaceDE/>
        <w:autoSpaceDN/>
        <w:jc w:val="left"/>
      </w:pPr>
      <w:r>
        <w:br w:type="page"/>
      </w:r>
    </w:p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rPr>
          <w:rFonts w:hint="eastAsia"/>
        </w:rPr>
        <w:t>U</w:t>
      </w:r>
      <w:r>
        <w:t xml:space="preserve">C003 </w:t>
      </w:r>
      <w:r w:rsidR="00D52CDF">
        <w:t xml:space="preserve">: </w:t>
      </w:r>
      <w:r w:rsidR="002B55C5">
        <w:rPr>
          <w:rFonts w:hint="eastAsia"/>
        </w:rPr>
        <w:t>잊어버린</w:t>
      </w:r>
      <w:r w:rsidR="002B55C5">
        <w:rPr>
          <w:rFonts w:hint="eastAsia"/>
        </w:rPr>
        <w:t xml:space="preserve"> ID/PW</w:t>
      </w:r>
      <w:r w:rsidR="002B55C5">
        <w:rPr>
          <w:rFonts w:hint="eastAsia"/>
        </w:rPr>
        <w:t>를</w:t>
      </w:r>
      <w:r w:rsidR="002B55C5">
        <w:rPr>
          <w:rFonts w:hint="eastAsia"/>
        </w:rPr>
        <w:t xml:space="preserve"> </w:t>
      </w:r>
      <w:r w:rsidR="002B55C5">
        <w:rPr>
          <w:rFonts w:hint="eastAsia"/>
        </w:rPr>
        <w:t>찾는다</w:t>
      </w:r>
      <w:r w:rsidR="002B55C5">
        <w:rPr>
          <w:rFonts w:hint="eastAsia"/>
        </w:rPr>
        <w:t>.</w:t>
      </w:r>
      <w:bookmarkStart w:id="18" w:name="_GoBack"/>
      <w:bookmarkEnd w:id="18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tabs>
                <w:tab w:val="left" w:pos="1020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AF5172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2B55C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원하면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에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체크를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고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PW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원하면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PW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에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체크하고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, </w:t>
            </w:r>
            <w:r w:rsidR="002B55C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PW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원하면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proofErr w:type="spellStart"/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둘다</w:t>
            </w:r>
            <w:proofErr w:type="spellEnd"/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체크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한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에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클릭한다</w:t>
            </w:r>
            <w:r w:rsidR="002B55C5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AF5172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B03&gt;B04</w:t>
            </w:r>
          </w:p>
        </w:tc>
      </w:tr>
      <w:tr w:rsidR="00AF5172" w:rsidRPr="00610F62" w:rsidTr="00AF5172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A01</w:t>
            </w:r>
          </w:p>
        </w:tc>
      </w:tr>
      <w:tr w:rsidR="00AF5172" w:rsidRPr="00610F62" w:rsidTr="00AF5172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E01&gt;B03&gt;B04</w:t>
            </w:r>
          </w:p>
        </w:tc>
      </w:tr>
      <w:tr w:rsidR="00AF5172" w:rsidRPr="00610F62" w:rsidTr="00AF5172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B04&gt;E02&gt;B03&gt;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25ACD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  <w:r w:rsidR="00D52CDF">
        <w:lastRenderedPageBreak/>
        <w:tab/>
      </w: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4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proofErr w:type="spellStart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</w:t>
            </w:r>
            <w:proofErr w:type="spellEnd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C25ACD" w:rsidRDefault="00C25ACD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5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proofErr w:type="gramStart"/>
            <w:r w:rsidRPr="00EC57CD">
              <w:rPr>
                <w:rFonts w:ascii="맑은 고딕" w:eastAsia="맑은 고딕" w:hAnsi="맑은 고딕" w:hint="eastAsia"/>
              </w:rPr>
              <w:t xml:space="preserve">시간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</w:t>
            </w:r>
            <w:proofErr w:type="gramEnd"/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년도/학기,강의실을 추가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6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7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한다,</w:t>
            </w:r>
            <w:r w:rsidRPr="00A9561C">
              <w:rPr>
                <w:rFonts w:ascii="맑은 고딕" w:hAnsi="맑은 고딕"/>
              </w:rPr>
              <w:t xml:space="preserve"> </w:t>
            </w: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>
      <w:pPr>
        <w:sectPr w:rsidR="00D52CDF" w:rsidSect="00D52CDF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r>
        <w:lastRenderedPageBreak/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8 :</w:t>
      </w:r>
      <w:proofErr w:type="gramEnd"/>
      <w:r>
        <w:t xml:space="preserve"> T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proofErr w:type="spellStart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</w:t>
            </w:r>
            <w:proofErr w:type="spellEnd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9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 w:rsidRPr="00C3032E">
              <w:rPr>
                <w:rFonts w:hint="eastAsia"/>
              </w:rPr>
              <w:t>사용자가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과목을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선택하여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항목명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마감기한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실제마감일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완료여부를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다</w:t>
            </w:r>
            <w:r w:rsidRPr="00C3032E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0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완료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1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변경/삭제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2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를 과목명을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번 더 클릭하면 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3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 xml:space="preserve">To do </w:t>
            </w:r>
            <w:r w:rsidRPr="00ED0568"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완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부</w:t>
            </w:r>
            <w:r w:rsidRPr="00ED0568">
              <w:rPr>
                <w:rStyle w:val="ae"/>
                <w:rFonts w:hint="eastAsia"/>
              </w:rPr>
              <w:t>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>
              <w:rPr>
                <w:rStyle w:val="ae"/>
                <w:rFonts w:ascii="맑은 고딕" w:eastAsia="맑은 고딕" w:hAnsi="맑은 고딕" w:hint="eastAsia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hint="eastAsia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4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마감기한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마감기한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5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실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마감일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6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중요도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7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항목명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50" w:firstLine="100"/>
      </w:pPr>
      <w:r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8 :</w:t>
      </w:r>
      <w:proofErr w:type="gramEnd"/>
      <w: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초기화면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 동작을 취소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9 :</w:t>
      </w:r>
      <w:proofErr w:type="gramEnd"/>
      <w: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E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r>
        <w:rPr>
          <w:rFonts w:hint="eastAsia"/>
        </w:rPr>
        <w:t>U</w:t>
      </w:r>
      <w:r>
        <w:t xml:space="preserve">C020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/>
              </w:rPr>
              <w:t>알람을</w:t>
            </w:r>
            <w:proofErr w:type="spellEnd"/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/>
              </w:rPr>
              <w:t>알람</w:t>
            </w:r>
            <w:proofErr w:type="spellEnd"/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간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어떻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시간을 설정한다</w:t>
            </w:r>
            <w:proofErr w:type="gram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</w:t>
            </w:r>
            <w:proofErr w:type="gramEnd"/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hint="eastAsia"/>
                <w:szCs w:val="24"/>
              </w:rPr>
              <w:t xml:space="preserve">알림 </w:t>
            </w:r>
            <w:proofErr w:type="spellStart"/>
            <w:r w:rsidRPr="00EC57CD">
              <w:rPr>
                <w:rStyle w:val="ae"/>
                <w:rFonts w:ascii="맑은 고딕" w:eastAsia="맑은 고딕" w:hAnsi="맑은 고딕" w:hint="eastAsia"/>
                <w:szCs w:val="24"/>
              </w:rPr>
              <w:t>안함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해당 시간이 되면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을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울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을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확인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</w:rPr>
              <w:t xml:space="preserve">&gt; </w:t>
            </w:r>
            <w:r>
              <w:rPr>
                <w:rStyle w:val="ae"/>
                <w:rFonts w:ascii="맑은 고딕" w:hAnsi="맑은 고딕" w:hint="eastAsia"/>
              </w:rPr>
              <w:t>B</w:t>
            </w:r>
            <w:r>
              <w:rPr>
                <w:rStyle w:val="ae"/>
                <w:rFonts w:ascii="맑은 고딕" w:hAnsi="맑은 고딕"/>
              </w:rPr>
              <w:t>03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Pr="000578B6" w:rsidRDefault="00D52CDF" w:rsidP="00D52C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D52CDF" w:rsidRDefault="00D52CDF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D934A4" w:rsidRPr="00AB3D21" w:rsidTr="005B2B9A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proofErr w:type="spellStart"/>
            <w:r w:rsidRPr="00AB3D21">
              <w:rPr>
                <w:rFonts w:hint="eastAsia"/>
                <w:color w:val="000000" w:themeColor="text1"/>
              </w:rPr>
              <w:t>유스케이스</w:t>
            </w:r>
            <w:proofErr w:type="spellEnd"/>
            <w:r w:rsidRPr="00AB3D21">
              <w:rPr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5B2B9A">
        <w:trPr>
          <w:trHeight w:val="356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 로그인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To-do list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5B2B9A">
        <w:trPr>
          <w:trHeight w:val="356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5B2B9A">
        <w:trPr>
          <w:trHeight w:val="356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가 서비스 이용을 위해 만들었던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>
              <w:rPr>
                <w:rFonts w:ascii="돋움" w:eastAsia="돋움" w:hAnsi="돋움" w:hint="eastAsia"/>
                <w:color w:val="000000" w:themeColor="text1"/>
              </w:rPr>
              <w:t>나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적은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5B2B9A">
        <w:trPr>
          <w:trHeight w:val="356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list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콤보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박스를 이용해 정렬이 가능하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추가,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테마색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선택 등이 가능하다.</w:t>
            </w:r>
          </w:p>
        </w:tc>
      </w:tr>
      <w:tr w:rsidR="00D934A4" w:rsidRPr="00AB3D21" w:rsidTr="005B2B9A">
        <w:trPr>
          <w:trHeight w:val="356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-do list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5B2B9A">
        <w:trPr>
          <w:trHeight w:val="372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강의 정보를 등록 할 수 있다.</w:t>
            </w:r>
          </w:p>
        </w:tc>
      </w:tr>
      <w:tr w:rsidR="00D934A4" w:rsidRPr="00E304AB" w:rsidTr="005B2B9A">
        <w:trPr>
          <w:trHeight w:val="372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727" w:type="dxa"/>
          </w:tcPr>
          <w:p w:rsidR="00D934A4" w:rsidRPr="00E304AB" w:rsidRDefault="00D934A4" w:rsidP="005B2B9A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5B2B9A">
        <w:trPr>
          <w:trHeight w:val="372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5B2B9A">
        <w:trPr>
          <w:trHeight w:val="372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등록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를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5B2B9A">
        <w:trPr>
          <w:trHeight w:val="372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5B2B9A">
        <w:trPr>
          <w:trHeight w:val="372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삭제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5B2B9A">
        <w:trPr>
          <w:trHeight w:val="372"/>
        </w:trPr>
        <w:tc>
          <w:tcPr>
            <w:tcW w:w="923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</w:tcPr>
          <w:p w:rsidR="00D934A4" w:rsidRPr="00AB3D21" w:rsidRDefault="00D934A4" w:rsidP="005B2B9A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560" w:type="dxa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727" w:type="dxa"/>
          </w:tcPr>
          <w:p w:rsidR="00D934A4" w:rsidRPr="00AB3D21" w:rsidRDefault="00D934A4" w:rsidP="005B2B9A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D934A4" w:rsidRPr="0098251B" w:rsidRDefault="00D934A4" w:rsidP="00D934A4">
      <w:bookmarkStart w:id="22" w:name="_Toc287096163"/>
      <w:bookmarkStart w:id="23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5B2B9A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5B2B9A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4"/>
        <w:gridCol w:w="3118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53A2F81" wp14:editId="643D38B6">
                  <wp:extent cx="3120100" cy="3505200"/>
                  <wp:effectExtent l="0" t="0" r="444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032" cy="35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color w:val="000000" w:themeColor="text1"/>
              </w:rPr>
              <w:t>Todo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5"/>
        <w:gridCol w:w="1413"/>
        <w:gridCol w:w="3119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B57796" wp14:editId="1BB96453">
                  <wp:extent cx="3017520" cy="333675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111" cy="334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5B2B9A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5B2B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5B2B9A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5B2B9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5B2B9A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5B2B9A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5B2B9A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8B6" w:rsidRPr="0008122D" w:rsidRDefault="000578B6" w:rsidP="004221DF">
      <w:pPr>
        <w:pStyle w:val="1"/>
      </w:pPr>
      <w:proofErr w:type="spellStart"/>
      <w:r w:rsidRPr="0008122D">
        <w:rPr>
          <w:rFonts w:hint="eastAsia"/>
        </w:rPr>
        <w:lastRenderedPageBreak/>
        <w:t>비기능</w:t>
      </w:r>
      <w:proofErr w:type="spellEnd"/>
      <w:r w:rsidRPr="0008122D">
        <w:rPr>
          <w:rFonts w:hint="eastAsia"/>
        </w:rPr>
        <w:t xml:space="preserve"> 요구사항</w:t>
      </w:r>
      <w:bookmarkEnd w:id="22"/>
      <w:bookmarkEnd w:id="23"/>
    </w:p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0C" w:rsidRDefault="00C6330C">
      <w:r>
        <w:separator/>
      </w:r>
    </w:p>
    <w:p w:rsidR="00C6330C" w:rsidRDefault="00C6330C"/>
    <w:p w:rsidR="00C6330C" w:rsidRDefault="00C6330C"/>
    <w:p w:rsidR="00C6330C" w:rsidRDefault="00C6330C"/>
  </w:endnote>
  <w:endnote w:type="continuationSeparator" w:id="0">
    <w:p w:rsidR="00C6330C" w:rsidRDefault="00C6330C">
      <w:r>
        <w:continuationSeparator/>
      </w:r>
    </w:p>
    <w:p w:rsidR="00C6330C" w:rsidRDefault="00C6330C"/>
    <w:p w:rsidR="00C6330C" w:rsidRDefault="00C6330C"/>
    <w:p w:rsidR="00C6330C" w:rsidRDefault="00C63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B55C5">
      <w:rPr>
        <w:noProof/>
      </w:rPr>
      <w:t>- 4 -</w:t>
    </w:r>
    <w:r>
      <w:fldChar w:fldCharType="end"/>
    </w:r>
  </w:p>
  <w:p w:rsidR="00D52CDF" w:rsidRDefault="00C6330C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 w:rsidR="002B55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8.6pt">
          <v:imagedata r:id="rId1" o:title="logo"/>
        </v:shape>
      </w:pict>
    </w:r>
    <w:r w:rsidR="00D52CD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B55C5">
      <w:rPr>
        <w:noProof/>
      </w:rPr>
      <w:t>- 9 -</w:t>
    </w:r>
    <w:r>
      <w:fldChar w:fldCharType="end"/>
    </w:r>
  </w:p>
  <w:p w:rsidR="00D52CDF" w:rsidRDefault="00D52CD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BF593" wp14:editId="7B88E0D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6CA6A9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4D2598A7" wp14:editId="365E19B5">
          <wp:extent cx="2062480" cy="233680"/>
          <wp:effectExtent l="0" t="0" r="0" b="0"/>
          <wp:docPr id="6" name="그림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C25ACD">
      <w:rPr>
        <w:noProof/>
      </w:rPr>
      <w:t>- 1 -</w:t>
    </w:r>
    <w:r>
      <w:fldChar w:fldCharType="end"/>
    </w:r>
  </w:p>
  <w:p w:rsidR="00D52CDF" w:rsidRDefault="00C6330C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 w:rsidR="002B55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18.6pt">
          <v:imagedata r:id="rId1" o:title="logo"/>
        </v:shape>
      </w:pict>
    </w:r>
    <w:r w:rsidR="00D52CDF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B55C5">
      <w:rPr>
        <w:noProof/>
      </w:rPr>
      <w:t>- 1 -</w:t>
    </w:r>
    <w:r>
      <w:fldChar w:fldCharType="end"/>
    </w:r>
  </w:p>
  <w:p w:rsidR="00D52CDF" w:rsidRDefault="00C6330C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 w:rsidR="002B55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pt;height:18.6pt">
          <v:imagedata r:id="rId1" o:title="logo"/>
        </v:shape>
      </w:pict>
    </w:r>
    <w:r w:rsidR="00D52CDF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B55C5">
      <w:rPr>
        <w:noProof/>
      </w:rPr>
      <w:t>- 1 -</w:t>
    </w:r>
    <w:r>
      <w:fldChar w:fldCharType="end"/>
    </w:r>
  </w:p>
  <w:p w:rsidR="00D52CDF" w:rsidRDefault="00C6330C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 w:rsidR="002B55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pt;height:18.6pt">
          <v:imagedata r:id="rId1" o:title="logo"/>
        </v:shape>
      </w:pict>
    </w:r>
    <w:r w:rsidR="00D52CDF"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0C" w:rsidRDefault="00C6330C">
      <w:r>
        <w:separator/>
      </w:r>
    </w:p>
    <w:p w:rsidR="00C6330C" w:rsidRDefault="00C6330C"/>
    <w:p w:rsidR="00C6330C" w:rsidRDefault="00C6330C"/>
    <w:p w:rsidR="00C6330C" w:rsidRDefault="00C6330C"/>
  </w:footnote>
  <w:footnote w:type="continuationSeparator" w:id="0">
    <w:p w:rsidR="00C6330C" w:rsidRDefault="00C6330C">
      <w:r>
        <w:continuationSeparator/>
      </w:r>
    </w:p>
    <w:p w:rsidR="00C6330C" w:rsidRDefault="00C6330C"/>
    <w:p w:rsidR="00C6330C" w:rsidRDefault="00C6330C"/>
    <w:p w:rsidR="00C6330C" w:rsidRDefault="00C633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F03A2C" w:rsidRDefault="00D52CDF" w:rsidP="00D54A11">
          <w:pPr>
            <w:jc w:val="center"/>
            <w:rPr>
              <w:rFonts w:ascii="돋움" w:eastAsia="돋움" w:hAnsi="돋움"/>
              <w:sz w:val="12"/>
              <w:szCs w:val="12"/>
            </w:rPr>
          </w:pPr>
          <w:r w:rsidRPr="00F03A2C">
            <w:rPr>
              <w:rFonts w:ascii="돋움" w:eastAsia="돋움" w:hAnsi="돋움" w:hint="eastAsia"/>
              <w:sz w:val="12"/>
              <w:szCs w:val="12"/>
            </w:rPr>
            <w:t xml:space="preserve">과목별 </w:t>
          </w:r>
          <w:r w:rsidRPr="00F03A2C">
            <w:rPr>
              <w:rFonts w:ascii="돋움" w:eastAsia="돋움" w:hAnsi="돋움"/>
              <w:sz w:val="12"/>
              <w:szCs w:val="12"/>
            </w:rPr>
            <w:t xml:space="preserve">To do list </w:t>
          </w:r>
          <w:r w:rsidRPr="00F03A2C">
            <w:rPr>
              <w:rFonts w:ascii="돋움" w:eastAsia="돋움" w:hAnsi="돋움" w:hint="eastAsia"/>
              <w:sz w:val="12"/>
              <w:szCs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0.2</w:t>
          </w:r>
        </w:p>
      </w:tc>
    </w:tr>
  </w:tbl>
  <w:p w:rsidR="00D52CDF" w:rsidRPr="00EF53CF" w:rsidRDefault="00D52CD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6A76A" wp14:editId="14418A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E7FB0B2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E33AC7" w:rsidRDefault="00D52CD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0</w:t>
          </w:r>
        </w:p>
      </w:tc>
    </w:tr>
  </w:tbl>
  <w:p w:rsidR="00D52CDF" w:rsidRPr="00EF53CF" w:rsidRDefault="00C6330C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E33AC7" w:rsidRDefault="00D52CD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D52CDF" w:rsidRPr="00EF53CF" w:rsidRDefault="00C6330C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E33AC7" w:rsidRDefault="00D52CD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D52CDF" w:rsidRPr="00EF53CF" w:rsidRDefault="00C6330C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934A4" w:rsidRPr="00D54A11" w:rsidTr="005B2B9A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934A4" w:rsidRPr="00D54A11" w:rsidRDefault="00D934A4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934A4" w:rsidRPr="00E33AC7" w:rsidRDefault="00D934A4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934A4" w:rsidRPr="00D54A11" w:rsidRDefault="00D934A4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934A4" w:rsidRPr="00D54A11" w:rsidRDefault="00D934A4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934A4" w:rsidRPr="00D54A11" w:rsidTr="005B2B9A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934A4" w:rsidRPr="00D54A11" w:rsidRDefault="00D934A4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934A4" w:rsidRPr="00D54A11" w:rsidRDefault="00D934A4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934A4" w:rsidRPr="00D54A11" w:rsidRDefault="00D934A4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934A4" w:rsidRPr="00D54A11" w:rsidRDefault="00D934A4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3</w:t>
          </w:r>
        </w:p>
      </w:tc>
    </w:tr>
  </w:tbl>
  <w:p w:rsidR="00D934A4" w:rsidRPr="00EF53CF" w:rsidRDefault="00D934A4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53F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33CE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5C5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330C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34A4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A994-6588-4246-B4CE-9E0420C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73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87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16</cp:revision>
  <cp:lastPrinted>2008-01-26T04:17:00Z</cp:lastPrinted>
  <dcterms:created xsi:type="dcterms:W3CDTF">2018-04-04T11:36:00Z</dcterms:created>
  <dcterms:modified xsi:type="dcterms:W3CDTF">2018-04-10T09:10:00Z</dcterms:modified>
</cp:coreProperties>
</file>